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14B56"/>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9d1b5e8f-64f7-4721-a6fd-305f7ef2a2dc"/>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D03F6-D6E5-4CD7-B8C3-9F6C39D0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Cooper</cp:lastModifiedBy>
  <cp:revision>2</cp:revision>
  <cp:lastPrinted>2019-04-04T10:18:00Z</cp:lastPrinted>
  <dcterms:created xsi:type="dcterms:W3CDTF">2023-12-11T11:42:00Z</dcterms:created>
  <dcterms:modified xsi:type="dcterms:W3CDTF">2023-1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